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EC" w:rsidRPr="00E43AEC" w:rsidRDefault="00E218D3" w:rsidP="00E43AE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1</w:t>
      </w:r>
      <w:r w:rsidR="001A1133">
        <w:rPr>
          <w:rFonts w:ascii="Times New Roman" w:hAnsi="Times New Roman" w:cs="Times New Roman"/>
          <w:sz w:val="20"/>
        </w:rPr>
        <w:t>0</w:t>
      </w:r>
      <w:r>
        <w:rPr>
          <w:rFonts w:ascii="Times New Roman" w:hAnsi="Times New Roman" w:cs="Times New Roman"/>
          <w:sz w:val="20"/>
        </w:rPr>
        <w:t>/1</w:t>
      </w:r>
      <w:r w:rsidR="00E43AEC" w:rsidRPr="00E43AE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</w:t>
      </w:r>
    </w:p>
    <w:p w:rsidR="00E43AEC" w:rsidRPr="00E43AEC" w:rsidRDefault="00E43AEC" w:rsidP="00E43AEC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</w:rPr>
      </w:pPr>
      <w:r w:rsidRPr="00E43AEC">
        <w:rPr>
          <w:rFonts w:ascii="Times New Roman" w:hAnsi="Times New Roman" w:cs="Times New Roman"/>
          <w:sz w:val="20"/>
        </w:rPr>
        <w:t>к  Тарифному соглашению</w:t>
      </w:r>
    </w:p>
    <w:p w:rsidR="00E43AEC" w:rsidRPr="00E43AEC" w:rsidRDefault="00E43AEC" w:rsidP="00E43AEC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</w:rPr>
      </w:pPr>
      <w:r w:rsidRPr="00E43AEC">
        <w:rPr>
          <w:rFonts w:ascii="Times New Roman" w:hAnsi="Times New Roman" w:cs="Times New Roman"/>
          <w:sz w:val="20"/>
        </w:rPr>
        <w:t xml:space="preserve"> в сфере </w:t>
      </w:r>
      <w:proofErr w:type="gramStart"/>
      <w:r w:rsidRPr="00E43AEC">
        <w:rPr>
          <w:rFonts w:ascii="Times New Roman" w:hAnsi="Times New Roman" w:cs="Times New Roman"/>
          <w:sz w:val="20"/>
        </w:rPr>
        <w:t>обязательного</w:t>
      </w:r>
      <w:proofErr w:type="gramEnd"/>
      <w:r w:rsidRPr="00E43AEC">
        <w:rPr>
          <w:rFonts w:ascii="Times New Roman" w:hAnsi="Times New Roman" w:cs="Times New Roman"/>
          <w:sz w:val="20"/>
        </w:rPr>
        <w:t xml:space="preserve"> медицинского</w:t>
      </w:r>
    </w:p>
    <w:p w:rsidR="00E43AEC" w:rsidRPr="00E43AEC" w:rsidRDefault="00E43AEC" w:rsidP="00E43AEC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</w:rPr>
      </w:pPr>
      <w:r w:rsidRPr="00E43AEC">
        <w:rPr>
          <w:rFonts w:ascii="Times New Roman" w:hAnsi="Times New Roman" w:cs="Times New Roman"/>
          <w:sz w:val="20"/>
        </w:rPr>
        <w:t>страхования Челябинской области</w:t>
      </w:r>
    </w:p>
    <w:p w:rsidR="00E43AEC" w:rsidRDefault="00E80C32" w:rsidP="00E43AEC">
      <w:pPr>
        <w:ind w:left="180" w:hanging="180"/>
        <w:jc w:val="right"/>
        <w:rPr>
          <w:sz w:val="16"/>
          <w:szCs w:val="16"/>
        </w:rPr>
      </w:pPr>
      <w:r w:rsidRPr="001E346B">
        <w:rPr>
          <w:rFonts w:ascii="Times New Roman" w:hAnsi="Times New Roman"/>
          <w:sz w:val="20"/>
          <w:szCs w:val="20"/>
        </w:rPr>
        <w:t xml:space="preserve">от </w:t>
      </w:r>
      <w:r w:rsidRPr="00E80C32">
        <w:rPr>
          <w:rFonts w:ascii="Times New Roman" w:hAnsi="Times New Roman"/>
          <w:sz w:val="20"/>
          <w:szCs w:val="20"/>
        </w:rPr>
        <w:t>27.01</w:t>
      </w:r>
      <w:r>
        <w:rPr>
          <w:rFonts w:ascii="Times New Roman" w:hAnsi="Times New Roman"/>
          <w:sz w:val="20"/>
          <w:szCs w:val="20"/>
        </w:rPr>
        <w:t>.</w:t>
      </w:r>
      <w:r w:rsidRPr="00E80C32">
        <w:rPr>
          <w:rFonts w:ascii="Times New Roman" w:hAnsi="Times New Roman"/>
          <w:sz w:val="20"/>
          <w:szCs w:val="20"/>
        </w:rPr>
        <w:t>2015</w:t>
      </w:r>
      <w:r w:rsidRPr="001E346B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14-ОМС</w:t>
      </w:r>
    </w:p>
    <w:p w:rsidR="001D5A1A" w:rsidRDefault="001D5A1A" w:rsidP="004C644A">
      <w:pPr>
        <w:pStyle w:val="a3"/>
        <w:rPr>
          <w:rFonts w:ascii="Courier New" w:hAnsi="Courier New" w:cs="Courier New"/>
        </w:rPr>
      </w:pPr>
    </w:p>
    <w:p w:rsidR="001D5A1A" w:rsidRDefault="001D5A1A" w:rsidP="004C644A">
      <w:pPr>
        <w:pStyle w:val="a3"/>
        <w:rPr>
          <w:rFonts w:ascii="Courier New" w:hAnsi="Courier New" w:cs="Courier New"/>
        </w:rPr>
      </w:pPr>
    </w:p>
    <w:p w:rsidR="001D5A1A" w:rsidRPr="00DB6890" w:rsidRDefault="001D5A1A" w:rsidP="004C644A">
      <w:pPr>
        <w:pStyle w:val="a3"/>
        <w:rPr>
          <w:rFonts w:ascii="Courier New" w:hAnsi="Courier New" w:cs="Courier New"/>
        </w:rPr>
      </w:pPr>
    </w:p>
    <w:p w:rsidR="00DB6890" w:rsidRPr="008D4FB5" w:rsidRDefault="00DB6890" w:rsidP="008176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D4FB5">
        <w:rPr>
          <w:rFonts w:ascii="Times New Roman" w:hAnsi="Times New Roman" w:cs="Times New Roman"/>
          <w:sz w:val="24"/>
          <w:szCs w:val="24"/>
        </w:rPr>
        <w:t>Тарифы на оплату медицинской помощи  законченного случая диспансеризации взрослого</w:t>
      </w:r>
    </w:p>
    <w:p w:rsidR="00DB6890" w:rsidRPr="008D4FB5" w:rsidRDefault="00DB6890" w:rsidP="008176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D4FB5">
        <w:rPr>
          <w:rFonts w:ascii="Times New Roman" w:hAnsi="Times New Roman" w:cs="Times New Roman"/>
          <w:sz w:val="24"/>
          <w:szCs w:val="24"/>
        </w:rPr>
        <w:t xml:space="preserve">и детского застрахованного населения Челябинской области в поликлинике </w:t>
      </w:r>
      <w:proofErr w:type="gramStart"/>
      <w:r w:rsidRPr="008D4FB5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DB6890" w:rsidRPr="008D4FB5" w:rsidRDefault="00DB6890" w:rsidP="008176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D4FB5">
        <w:rPr>
          <w:rFonts w:ascii="Times New Roman" w:hAnsi="Times New Roman" w:cs="Times New Roman"/>
          <w:sz w:val="24"/>
          <w:szCs w:val="24"/>
        </w:rPr>
        <w:t xml:space="preserve">медицинских организаций Челябинской области, не участвующих в </w:t>
      </w:r>
      <w:proofErr w:type="spellStart"/>
      <w:r w:rsidRPr="008D4FB5">
        <w:rPr>
          <w:rFonts w:ascii="Times New Roman" w:hAnsi="Times New Roman" w:cs="Times New Roman"/>
          <w:sz w:val="24"/>
          <w:szCs w:val="24"/>
        </w:rPr>
        <w:t>подушевом</w:t>
      </w:r>
      <w:proofErr w:type="spellEnd"/>
    </w:p>
    <w:p w:rsidR="00DB6890" w:rsidRPr="008D4FB5" w:rsidRDefault="00DB6890" w:rsidP="008176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D4FB5">
        <w:rPr>
          <w:rFonts w:ascii="Times New Roman" w:hAnsi="Times New Roman" w:cs="Times New Roman"/>
          <w:sz w:val="24"/>
          <w:szCs w:val="24"/>
        </w:rPr>
        <w:t xml:space="preserve">финансировании амбулаторно-поликлинической медицинской помощи, а также </w:t>
      </w:r>
      <w:proofErr w:type="gramStart"/>
      <w:r w:rsidRPr="008D4FB5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DB6890" w:rsidRPr="008D4FB5" w:rsidRDefault="00DB6890" w:rsidP="008176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D4FB5">
        <w:rPr>
          <w:rFonts w:ascii="Times New Roman" w:hAnsi="Times New Roman" w:cs="Times New Roman"/>
          <w:sz w:val="24"/>
          <w:szCs w:val="24"/>
        </w:rPr>
        <w:t xml:space="preserve">медицинских  организаций, участвующих в </w:t>
      </w:r>
      <w:proofErr w:type="spellStart"/>
      <w:r w:rsidRPr="008D4FB5">
        <w:rPr>
          <w:rFonts w:ascii="Times New Roman" w:hAnsi="Times New Roman" w:cs="Times New Roman"/>
          <w:sz w:val="24"/>
          <w:szCs w:val="24"/>
        </w:rPr>
        <w:t>подушевом</w:t>
      </w:r>
      <w:proofErr w:type="spellEnd"/>
      <w:r w:rsidRPr="008D4FB5">
        <w:rPr>
          <w:rFonts w:ascii="Times New Roman" w:hAnsi="Times New Roman" w:cs="Times New Roman"/>
          <w:sz w:val="24"/>
          <w:szCs w:val="24"/>
        </w:rPr>
        <w:t xml:space="preserve"> финансировании, по видам</w:t>
      </w:r>
    </w:p>
    <w:p w:rsidR="00DB6890" w:rsidRPr="008D4FB5" w:rsidRDefault="00DB6890" w:rsidP="008176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D4FB5">
        <w:rPr>
          <w:rFonts w:ascii="Times New Roman" w:hAnsi="Times New Roman" w:cs="Times New Roman"/>
          <w:sz w:val="24"/>
          <w:szCs w:val="24"/>
        </w:rPr>
        <w:t xml:space="preserve">медицинской  помощи, не </w:t>
      </w:r>
      <w:proofErr w:type="gramStart"/>
      <w:r w:rsidRPr="008D4FB5">
        <w:rPr>
          <w:rFonts w:ascii="Times New Roman" w:hAnsi="Times New Roman" w:cs="Times New Roman"/>
          <w:sz w:val="24"/>
          <w:szCs w:val="24"/>
        </w:rPr>
        <w:t>включенным</w:t>
      </w:r>
      <w:proofErr w:type="gramEnd"/>
      <w:r w:rsidRPr="008D4FB5">
        <w:rPr>
          <w:rFonts w:ascii="Times New Roman" w:hAnsi="Times New Roman" w:cs="Times New Roman"/>
          <w:sz w:val="24"/>
          <w:szCs w:val="24"/>
        </w:rPr>
        <w:t xml:space="preserve"> в подушевой норматив финансирования</w:t>
      </w:r>
    </w:p>
    <w:p w:rsidR="00DB6890" w:rsidRPr="008D4FB5" w:rsidRDefault="00DB6890" w:rsidP="008176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D4FB5">
        <w:rPr>
          <w:rFonts w:ascii="Times New Roman" w:hAnsi="Times New Roman" w:cs="Times New Roman"/>
          <w:sz w:val="24"/>
          <w:szCs w:val="24"/>
        </w:rPr>
        <w:t>амбулаторно-поликлинической медицинской помощи</w:t>
      </w:r>
    </w:p>
    <w:p w:rsidR="00E43AEC" w:rsidRDefault="00E43AEC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80C32" w:rsidRPr="00E80C32" w:rsidRDefault="00E80C32" w:rsidP="008176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3AEC" w:rsidRDefault="008D4FB5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01.01.2015</w:t>
      </w:r>
    </w:p>
    <w:p w:rsidR="00E43AEC" w:rsidRDefault="00E43AEC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                                                                                                                       (рублей) 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>┌──┬───────────────────────────────────────────────────────────┬───┬───────────────────┬───────────────────┬───────────────────┐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N │            Наименование случая диспансеризации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Вид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1 уровень     │     2 уровень     │     3 уровень     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                                    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│─────────┬─────────│─────────┬─────────│─────────┬─────────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                                    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Леч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-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ди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- │ Профос-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Леч.-ди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- │ Профос-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Леч.-ди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>- │ Профос- 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                                    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аг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   │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мотр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│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аг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   │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мотр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│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аг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   │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мотр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>├──┼───────────────────────────────────────────────────────────┼───┼─────────┼─────────┼─────────┼─────────┼─────────┼─────────┤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>│1 │                             2                             │ 3 │    4    │    5    │    6    │    7    │    8    │    9    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>├──┼───────────────────────────────────────────────────────────┼───┼─────────┼─────────┼─────────┼─────────┼─────────┼─────────┤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 1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в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зр.нас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ж)(21,24,27,30,33,36)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 743.00│         │   743.00│         │   743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 2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в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зр.нас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ж)(39)           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1663.00│         │  1663.00│         │  1663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 3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в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зр.нас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ж)(42)           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1027.00│         │  1027.00│         │  1027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 4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в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зр.нас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ж)(45)           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1697.00│         │  1697.00│         │  1697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 5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в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зр.нас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ж)(48,54,60,66,72,78,84,90,96)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1061.00│         │  1061.00│         │  1061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 6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в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зр.нас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ж)(51,57,63,69,75,81,87,93,99)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1852.00│         │  1852.00│         │  1852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 7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в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зр.нас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м)(21,24,27,30,33,36,42)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 585.00│         │   585.00│         │   585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 8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в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зр.нас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м)(39)           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1221.00│         │  1221.00│         │  1221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 9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в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зр.нас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м)(45)           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1255.00│         │  1255.00│         │  1255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10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в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зр.нас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м)(48)           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 619.00│         │   619.00│         │   619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11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в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зр.нас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м)(51,57,63,69,75,81,87,93,99)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1510.00│         │  1510.00│         │  1510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12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в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зр.нас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м)(54,60)        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 719.00│         │   719.00│         │   719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13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в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зр.нас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м)(66,72,78,84,90,96)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 719.00│         │   719.00│         │   719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14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в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зр.нас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ж)(21,24,27,30,33,36)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 491.00│         │   491.00│         │   491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15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в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зр.нас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ж)(39,42)       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 503.00│         │   503.00│         │   503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16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в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зр.нас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ж)(45,48)       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 531.00│         │   531.00│         │   531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17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в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зр.нас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ж)(51,54 и старше)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 543.00│         │   543.00│         │   543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18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в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зр.нас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м)(21,24,27,30,33,36)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 481.00│         │   481.00│         │   481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19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в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зр.нас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м)(39,42)       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 493.00│         │   493.00│         │   493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20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в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зр.нас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м)(45,48)       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 521.00│         │   521.00│         │   521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21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в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зр.нас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м)(51,54 и старше)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 539.00│         │   539.00│         │   539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22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 и I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ж)( 0-2)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612.00│         │  2612.00│         │  2612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23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 и I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ж)( 3,4)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450.00│         │  2450.00│         │  2450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24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 и I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ж)( 5,6)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593.00│         │  2593.00│         │  2593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25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 и I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ж)( 7-14)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814.00│         │  2814.00│         │  2814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26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 и I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ж)(15-17)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921.00│         │  2921.00│         │  2921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27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 и I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м)( 0-2)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629.00│         │  2629.00│         │  2629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28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 и I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м)( 3,4)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467.00│         │  2467.00│         │  2467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29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 и I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м)( 5,6)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610.00│         │  2610.00│         │  2610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30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 и I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м)( 7-14)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831.00│         │  2831.00│         │  2831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31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 и I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м)(15-17)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938.00│         │  2938.00│         │  2938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32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ж)( 0-2)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468.00│         │  2468.00│         │  2468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33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ж)( 3,4)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306.00│         │  2306.00│         │  2306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34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ж)( 5,6)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449.00│         │  2449.00│         │  2449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35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ж)( 7-14)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670.00│         │  2670.00│         │  2670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36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ж)(15-17)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777.00│         │  2777.00│         │  2777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37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м)( 0-2)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485.00│         │  2485.00│         │  2485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38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м)( 3,4)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323.00│         │  2323.00│         │  2323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39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м)( 5,6)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466.00│         │  2466.00│         │  2466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40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м)( 7-14)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687.00│         │  2687.00│         │  2687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41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м)(15-17)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794.00│         │  2794.00│         │  2794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42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(I и I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ж)( 0-2) 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612.00│         │  2612.00│         │  2612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43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(I и I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ж)( 3,4) 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450.00│         │  2450.00│         │  2450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44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(I и I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ж)( 5,6) 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593.00│         │  2593.00│         │  2593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45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(I и I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ж)( 7-14)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814.00│         │  2814.00│         │  2814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46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(I и I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ж)(15-17)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921.00│         │  2921.00│         │  2921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47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(I и I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м)( 0-2) 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629.00│         │  2629.00│         │  2629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48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(I и I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м)( 3,4) 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467.00│         │  2467.00│         │  2467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49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(I и I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м)( 5,6) 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610.00│         │  2610.00│         │  2610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50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(I и I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м)( 7-14)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831.00│         │  2831.00│         │  2831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51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(I и I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м)(15-17)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938.00│         │  2938.00│         │  2938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52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ж)( 0-2)      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468.00│         │  2468.00│         │  2468.00│</w:t>
      </w:r>
    </w:p>
    <w:p w:rsidR="003D57BA" w:rsidRPr="005E4DA5" w:rsidRDefault="003D57BA" w:rsidP="003D57BA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>└──┴───────────────────────────────────────────────────────────┴───┴─────────┴─────────┴─────────┴─────────┴─────────┴─────────┘</w:t>
      </w:r>
    </w:p>
    <w:p w:rsidR="003D57BA" w:rsidRDefault="003D57BA" w:rsidP="008D4FB5">
      <w:pPr>
        <w:pStyle w:val="a3"/>
        <w:rPr>
          <w:rFonts w:ascii="Courier New" w:hAnsi="Courier New" w:cs="Courier New"/>
          <w:sz w:val="13"/>
          <w:szCs w:val="13"/>
        </w:rPr>
      </w:pP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>┌──┬───────────────────────────────────────────────────────────┬───┬───────────────────┬───────────────────┬───────────────────┐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N │            Наименование случая диспансеризации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Вид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1 уровень     │     2 уровень     │     3 уровень     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                                    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│─────────┬─────────│─────────┬─────────│─────────┬─────────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                                    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Леч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-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ди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- │ Профос-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Леч.-ди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- │ Профос-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Леч.-ди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>- │ Профос- 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                                    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аг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   │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мотр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│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аг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   │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мотр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│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аг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.   │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мотр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>├──┼───────────────────────────────────────────────────────────┼───┼─────────┼─────────┼─────────┼─────────┼─────────┼─────────┤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>│1 │                             2                             │ 3 │    4    │    5    │    6    │    7    │    8    │    9    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>├──┼───────────────────────────────────────────────────────────┼───┼─────────┼─────────┼─────────┼─────────┼─────────┼─────────┤</w:t>
      </w:r>
    </w:p>
    <w:p w:rsidR="003D57BA" w:rsidRPr="005E4DA5" w:rsidRDefault="003D57BA" w:rsidP="003D57BA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53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ж)( 3,4)      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306.00│         │  2306.00│         │  2306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54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ж)( 5,6)      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449.00│         │  2449.00│         │  2449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55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ж)( 7-14)     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670.00│         │  2670.00│         │  2670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56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ж)(15-17)     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777.00│         │  2777.00│         │  2777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57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м)( 0-2)      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485.00│         │  2485.00│         │  2485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58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м)( 3,4)      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323.00│         │  2323.00│         │  2323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59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м)( 5,6)      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466.00│         │  2466.00│         │  2466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60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м)( 7-14)     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687.00│         │  2687.00│         │  2687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61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д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м)(15-17)     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2794.00│         │  2794.00│         │  2794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62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.участ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В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ОВ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>) (ж)(51,57,63,69,75,81,87,93,99)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1852.00│         │  1852.00│         │  1852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63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.участ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В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ОВ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ж)(54,60,66,72,78,84,90,96)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1061.00│         │  1061.00│         │  1061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64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.участ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В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ОВ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>) (м)(51,57,63,69,75,81,87,93,99)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1510.00│         │  1510.00│         │  1510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65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.участ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В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ОВ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м)(54,60)          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 719.00│         │   719.00│         │   719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66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.участ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В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ОВ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(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м)(66,72,78,84,90,96)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 719.00│         │   719.00│         │   719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67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.участ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В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ОВ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(I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ж)(51,54 и старше)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 543.00│         │   543.00│         │   543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 xml:space="preserve">│68│Случай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дисп.участ</w:t>
      </w:r>
      <w:proofErr w:type="gramStart"/>
      <w:r w:rsidRPr="005E4DA5">
        <w:rPr>
          <w:rFonts w:ascii="Courier New" w:hAnsi="Courier New" w:cs="Courier New"/>
          <w:sz w:val="13"/>
          <w:szCs w:val="13"/>
        </w:rPr>
        <w:t>.В</w:t>
      </w:r>
      <w:proofErr w:type="gramEnd"/>
      <w:r w:rsidRPr="005E4DA5">
        <w:rPr>
          <w:rFonts w:ascii="Courier New" w:hAnsi="Courier New" w:cs="Courier New"/>
          <w:sz w:val="13"/>
          <w:szCs w:val="13"/>
        </w:rPr>
        <w:t>ОВ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(II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) (м)(51,54 и старше)           </w:t>
      </w:r>
      <w:proofErr w:type="spellStart"/>
      <w:r w:rsidRPr="005E4DA5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5E4DA5">
        <w:rPr>
          <w:rFonts w:ascii="Courier New" w:hAnsi="Courier New" w:cs="Courier New"/>
          <w:sz w:val="13"/>
          <w:szCs w:val="13"/>
        </w:rPr>
        <w:t xml:space="preserve">         │   539.00│         │   539.00│         │   539.00│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  <w:r w:rsidRPr="005E4DA5">
        <w:rPr>
          <w:rFonts w:ascii="Courier New" w:hAnsi="Courier New" w:cs="Courier New"/>
          <w:sz w:val="13"/>
          <w:szCs w:val="13"/>
        </w:rPr>
        <w:t>└──┴───────────────────────────────────────────────────────────┴───┴─────────┴─────────┴─────────┴─────────┴─────────┴─────────┘</w:t>
      </w:r>
    </w:p>
    <w:p w:rsidR="008D4FB5" w:rsidRPr="005E4DA5" w:rsidRDefault="008D4FB5" w:rsidP="008D4FB5">
      <w:pPr>
        <w:pStyle w:val="a3"/>
        <w:rPr>
          <w:rFonts w:ascii="Courier New" w:hAnsi="Courier New" w:cs="Courier New"/>
          <w:sz w:val="13"/>
          <w:szCs w:val="13"/>
        </w:rPr>
      </w:pPr>
    </w:p>
    <w:p w:rsidR="00E43AEC" w:rsidRDefault="00E43AEC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43AEC" w:rsidRDefault="00E43AEC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43AEC" w:rsidRDefault="00E43AEC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43AEC" w:rsidRDefault="00E43AEC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43AEC" w:rsidRDefault="00E43AEC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43AEC" w:rsidRDefault="00E43AEC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43AEC" w:rsidRDefault="00E43AEC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43AEC" w:rsidRDefault="00E43AEC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43AEC" w:rsidRDefault="00E43AEC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43AEC" w:rsidRDefault="00E43AEC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43AEC" w:rsidRDefault="00E43AEC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43AEC" w:rsidRDefault="00E43AEC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43AEC" w:rsidRDefault="00E43AEC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E43AEC" w:rsidSect="0019783D">
      <w:footerReference w:type="default" r:id="rId7"/>
      <w:pgSz w:w="11906" w:h="16838"/>
      <w:pgMar w:top="1134" w:right="566" w:bottom="1418" w:left="1334" w:header="708" w:footer="708" w:gutter="0"/>
      <w:pgNumType w:start="1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1C9" w:rsidRDefault="00FA51C9" w:rsidP="00E065C3">
      <w:pPr>
        <w:spacing w:after="0" w:line="240" w:lineRule="auto"/>
      </w:pPr>
      <w:r>
        <w:separator/>
      </w:r>
    </w:p>
  </w:endnote>
  <w:endnote w:type="continuationSeparator" w:id="0">
    <w:p w:rsidR="00FA51C9" w:rsidRDefault="00FA51C9" w:rsidP="00E0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5094"/>
      <w:docPartObj>
        <w:docPartGallery w:val="Page Numbers (Bottom of Page)"/>
        <w:docPartUnique/>
      </w:docPartObj>
    </w:sdtPr>
    <w:sdtContent>
      <w:p w:rsidR="00E065C3" w:rsidRDefault="004D0743">
        <w:pPr>
          <w:pStyle w:val="a7"/>
          <w:jc w:val="center"/>
        </w:pPr>
        <w:fldSimple w:instr=" PAGE   \* MERGEFORMAT ">
          <w:r w:rsidR="00EB47B4">
            <w:rPr>
              <w:noProof/>
            </w:rPr>
            <w:t>160</w:t>
          </w:r>
        </w:fldSimple>
      </w:p>
    </w:sdtContent>
  </w:sdt>
  <w:p w:rsidR="00E065C3" w:rsidRDefault="00E065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1C9" w:rsidRDefault="00FA51C9" w:rsidP="00E065C3">
      <w:pPr>
        <w:spacing w:after="0" w:line="240" w:lineRule="auto"/>
      </w:pPr>
      <w:r>
        <w:separator/>
      </w:r>
    </w:p>
  </w:footnote>
  <w:footnote w:type="continuationSeparator" w:id="0">
    <w:p w:rsidR="00FA51C9" w:rsidRDefault="00FA51C9" w:rsidP="00E065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4CD"/>
    <w:rsid w:val="000106A4"/>
    <w:rsid w:val="0007577A"/>
    <w:rsid w:val="000A37CF"/>
    <w:rsid w:val="000E66AD"/>
    <w:rsid w:val="00122066"/>
    <w:rsid w:val="00122DD7"/>
    <w:rsid w:val="001759C8"/>
    <w:rsid w:val="00194AF7"/>
    <w:rsid w:val="0019783D"/>
    <w:rsid w:val="001A1133"/>
    <w:rsid w:val="001D5A1A"/>
    <w:rsid w:val="00212357"/>
    <w:rsid w:val="002310E6"/>
    <w:rsid w:val="00254675"/>
    <w:rsid w:val="00266353"/>
    <w:rsid w:val="002B520A"/>
    <w:rsid w:val="00330E57"/>
    <w:rsid w:val="003961CF"/>
    <w:rsid w:val="00397B4E"/>
    <w:rsid w:val="003D21D7"/>
    <w:rsid w:val="003D57BA"/>
    <w:rsid w:val="003F77A7"/>
    <w:rsid w:val="00454266"/>
    <w:rsid w:val="00497CD6"/>
    <w:rsid w:val="004A0775"/>
    <w:rsid w:val="004D0743"/>
    <w:rsid w:val="004E579B"/>
    <w:rsid w:val="00500B23"/>
    <w:rsid w:val="00587D04"/>
    <w:rsid w:val="005A50DD"/>
    <w:rsid w:val="005D38E9"/>
    <w:rsid w:val="006D2B9F"/>
    <w:rsid w:val="00750968"/>
    <w:rsid w:val="00801782"/>
    <w:rsid w:val="0081760D"/>
    <w:rsid w:val="00825318"/>
    <w:rsid w:val="008C2F1A"/>
    <w:rsid w:val="008D4FB5"/>
    <w:rsid w:val="009012C8"/>
    <w:rsid w:val="0090749D"/>
    <w:rsid w:val="00937337"/>
    <w:rsid w:val="00A6331F"/>
    <w:rsid w:val="00AB660F"/>
    <w:rsid w:val="00AC7A3C"/>
    <w:rsid w:val="00AD13EA"/>
    <w:rsid w:val="00AD5ECA"/>
    <w:rsid w:val="00AF16E7"/>
    <w:rsid w:val="00BA24CD"/>
    <w:rsid w:val="00BA79A1"/>
    <w:rsid w:val="00BB5EB5"/>
    <w:rsid w:val="00BE7DB5"/>
    <w:rsid w:val="00C223EC"/>
    <w:rsid w:val="00D6449D"/>
    <w:rsid w:val="00DB6890"/>
    <w:rsid w:val="00DF3C8D"/>
    <w:rsid w:val="00E03128"/>
    <w:rsid w:val="00E065C3"/>
    <w:rsid w:val="00E218D3"/>
    <w:rsid w:val="00E2740F"/>
    <w:rsid w:val="00E43AEC"/>
    <w:rsid w:val="00E52E13"/>
    <w:rsid w:val="00E56AE6"/>
    <w:rsid w:val="00E80C32"/>
    <w:rsid w:val="00EB47B4"/>
    <w:rsid w:val="00ED62D1"/>
    <w:rsid w:val="00EE4ACC"/>
    <w:rsid w:val="00F70137"/>
    <w:rsid w:val="00F714AC"/>
    <w:rsid w:val="00FA51C9"/>
    <w:rsid w:val="00FC6C16"/>
    <w:rsid w:val="00FE2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C64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C644A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0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65C3"/>
  </w:style>
  <w:style w:type="paragraph" w:styleId="a7">
    <w:name w:val="footer"/>
    <w:basedOn w:val="a"/>
    <w:link w:val="a8"/>
    <w:uiPriority w:val="99"/>
    <w:unhideWhenUsed/>
    <w:rsid w:val="00E0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65C3"/>
  </w:style>
  <w:style w:type="paragraph" w:styleId="a9">
    <w:name w:val="Balloon Text"/>
    <w:basedOn w:val="a"/>
    <w:link w:val="aa"/>
    <w:uiPriority w:val="99"/>
    <w:semiHidden/>
    <w:unhideWhenUsed/>
    <w:rsid w:val="00E0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65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4B7E-EF0E-493C-A92C-D58A1DF7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OFOMS</Company>
  <LinksUpToDate>false</LinksUpToDate>
  <CharactersWithSpaces>1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МВ</dc:creator>
  <cp:keywords/>
  <dc:description/>
  <cp:lastModifiedBy>mvboychenko</cp:lastModifiedBy>
  <cp:revision>23</cp:revision>
  <cp:lastPrinted>2015-02-02T05:20:00Z</cp:lastPrinted>
  <dcterms:created xsi:type="dcterms:W3CDTF">2014-10-14T08:00:00Z</dcterms:created>
  <dcterms:modified xsi:type="dcterms:W3CDTF">2015-02-04T11:35:00Z</dcterms:modified>
</cp:coreProperties>
</file>